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962D0" w14:textId="174035A2" w:rsidR="00D12B0E" w:rsidRPr="00CA3A03" w:rsidRDefault="00D12B0E" w:rsidP="00CA3A03"/>
    <w:sectPr w:rsidR="00D12B0E" w:rsidRPr="00CA3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E77"/>
    <w:rsid w:val="0007204D"/>
    <w:rsid w:val="00111A32"/>
    <w:rsid w:val="005B30E3"/>
    <w:rsid w:val="006719FD"/>
    <w:rsid w:val="009522A2"/>
    <w:rsid w:val="00980AFB"/>
    <w:rsid w:val="00BF23D3"/>
    <w:rsid w:val="00C15156"/>
    <w:rsid w:val="00CA3A03"/>
    <w:rsid w:val="00CC552C"/>
    <w:rsid w:val="00CF6495"/>
    <w:rsid w:val="00D12B0E"/>
    <w:rsid w:val="00D31E77"/>
    <w:rsid w:val="00D75C03"/>
    <w:rsid w:val="00EB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1BB71"/>
  <w15:chartTrackingRefBased/>
  <w15:docId w15:val="{3611A59C-4E81-44EB-A8B4-F8D8DB67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StyleLine1">
    <w:name w:val="inviteStyleLine1"/>
    <w:basedOn w:val="Normal"/>
    <w:qFormat/>
    <w:rsid w:val="006719FD"/>
    <w:pPr>
      <w:spacing w:line="240" w:lineRule="auto"/>
      <w:ind w:firstLine="0"/>
      <w:jc w:val="center"/>
    </w:pPr>
    <w:rPr>
      <w:rFonts w:ascii="Script MT Bold" w:hAnsi="Script MT Bold"/>
      <w:sz w:val="32"/>
      <w:szCs w:val="32"/>
    </w:rPr>
  </w:style>
  <w:style w:type="paragraph" w:customStyle="1" w:styleId="inviteStyleLine2">
    <w:name w:val="inviteStyleLine2"/>
    <w:basedOn w:val="Normal"/>
    <w:link w:val="inviteStyleLine2Char"/>
    <w:qFormat/>
    <w:rsid w:val="006719FD"/>
    <w:pPr>
      <w:spacing w:line="240" w:lineRule="auto"/>
      <w:ind w:firstLine="0"/>
      <w:jc w:val="center"/>
    </w:pPr>
    <w:rPr>
      <w:rFonts w:ascii="Script MT Bold" w:hAnsi="Script MT Bold"/>
      <w:sz w:val="36"/>
    </w:rPr>
  </w:style>
  <w:style w:type="paragraph" w:customStyle="1" w:styleId="Name">
    <w:name w:val="Name"/>
    <w:basedOn w:val="Normal"/>
    <w:qFormat/>
    <w:rsid w:val="006719FD"/>
    <w:pPr>
      <w:spacing w:line="240" w:lineRule="auto"/>
      <w:ind w:firstLine="0"/>
      <w:jc w:val="center"/>
    </w:pPr>
    <w:rPr>
      <w:rFonts w:ascii="Chiller" w:hAnsi="Chiller"/>
      <w:sz w:val="52"/>
    </w:rPr>
  </w:style>
  <w:style w:type="paragraph" w:customStyle="1" w:styleId="invitedate">
    <w:name w:val="invitedate"/>
    <w:basedOn w:val="Normal"/>
    <w:qFormat/>
    <w:rsid w:val="006719FD"/>
    <w:pPr>
      <w:spacing w:line="240" w:lineRule="auto"/>
      <w:ind w:firstLine="0"/>
      <w:jc w:val="center"/>
    </w:pPr>
    <w:rPr>
      <w:rFonts w:ascii="Broadway" w:hAnsi="Broadway"/>
      <w:sz w:val="32"/>
    </w:rPr>
  </w:style>
  <w:style w:type="character" w:customStyle="1" w:styleId="inviteStyleLine2Char">
    <w:name w:val="inviteStyleLine2 Char"/>
    <w:basedOn w:val="DefaultParagraphFont"/>
    <w:link w:val="inviteStyleLine2"/>
    <w:rsid w:val="006719FD"/>
    <w:rPr>
      <w:rFonts w:ascii="Script MT Bold" w:hAnsi="Script MT Bold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CBED-4654-431D-B62D-3FC1FD8F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ough, Thomas</dc:creator>
  <cp:keywords/>
  <dc:description/>
  <cp:lastModifiedBy>Yongzhe Hong</cp:lastModifiedBy>
  <cp:revision>6</cp:revision>
  <dcterms:created xsi:type="dcterms:W3CDTF">2018-07-06T20:10:00Z</dcterms:created>
  <dcterms:modified xsi:type="dcterms:W3CDTF">2021-03-09T15:54:00Z</dcterms:modified>
</cp:coreProperties>
</file>